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46" w:rsidRDefault="00110046" w:rsidP="003715CE">
      <w:pPr>
        <w:rPr>
          <w:noProof/>
          <w:lang w:eastAsia="fi-FI"/>
        </w:rPr>
      </w:pPr>
    </w:p>
    <w:p w:rsidR="00110046" w:rsidRDefault="00110046" w:rsidP="003715CE">
      <w:pPr>
        <w:rPr>
          <w:b/>
          <w:color w:val="1F3864" w:themeColor="accent5" w:themeShade="80"/>
          <w:sz w:val="24"/>
          <w:szCs w:val="24"/>
        </w:rPr>
      </w:pPr>
    </w:p>
    <w:p w:rsidR="00110046" w:rsidRDefault="00110046" w:rsidP="003715CE">
      <w:pPr>
        <w:rPr>
          <w:b/>
          <w:color w:val="1F3864" w:themeColor="accent5" w:themeShade="80"/>
          <w:sz w:val="24"/>
          <w:szCs w:val="24"/>
        </w:rPr>
      </w:pPr>
    </w:p>
    <w:p w:rsidR="00110046" w:rsidRDefault="00110046" w:rsidP="003715CE">
      <w:pPr>
        <w:rPr>
          <w:b/>
          <w:color w:val="1F3864" w:themeColor="accent5" w:themeShade="80"/>
          <w:sz w:val="24"/>
          <w:szCs w:val="24"/>
        </w:rPr>
      </w:pPr>
    </w:p>
    <w:p w:rsidR="00770D5A" w:rsidRDefault="00D75FE3" w:rsidP="003715CE">
      <w:pPr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>Kansainvälisen</w:t>
      </w:r>
      <w:r w:rsidR="003715CE" w:rsidRPr="00D75FE3">
        <w:rPr>
          <w:b/>
          <w:color w:val="1F3864" w:themeColor="accent5" w:themeShade="80"/>
          <w:sz w:val="24"/>
          <w:szCs w:val="24"/>
        </w:rPr>
        <w:t xml:space="preserve"> l</w:t>
      </w:r>
      <w:r w:rsidR="004C29A7" w:rsidRPr="00D75FE3">
        <w:rPr>
          <w:b/>
          <w:color w:val="1F3864" w:themeColor="accent5" w:themeShade="80"/>
          <w:sz w:val="24"/>
          <w:szCs w:val="24"/>
        </w:rPr>
        <w:t>uonno</w:t>
      </w:r>
      <w:r w:rsidR="004729A7" w:rsidRPr="00D75FE3">
        <w:rPr>
          <w:b/>
          <w:color w:val="1F3864" w:themeColor="accent5" w:themeShade="80"/>
          <w:sz w:val="24"/>
          <w:szCs w:val="24"/>
        </w:rPr>
        <w:t>n</w:t>
      </w:r>
      <w:r w:rsidR="004C29A7" w:rsidRPr="00D75FE3">
        <w:rPr>
          <w:b/>
          <w:color w:val="1F3864" w:themeColor="accent5" w:themeShade="80"/>
          <w:sz w:val="24"/>
          <w:szCs w:val="24"/>
        </w:rPr>
        <w:t>vara</w:t>
      </w:r>
      <w:r w:rsidR="003715CE" w:rsidRPr="00D75FE3">
        <w:rPr>
          <w:b/>
          <w:color w:val="1F3864" w:themeColor="accent5" w:themeShade="80"/>
          <w:sz w:val="24"/>
          <w:szCs w:val="24"/>
        </w:rPr>
        <w:t>politiik</w:t>
      </w:r>
      <w:r w:rsidR="00770D5A">
        <w:rPr>
          <w:b/>
          <w:color w:val="1F3864" w:themeColor="accent5" w:themeShade="80"/>
          <w:sz w:val="24"/>
          <w:szCs w:val="24"/>
        </w:rPr>
        <w:t>an yhteistyöverkoston tilaisuus</w:t>
      </w:r>
      <w:r w:rsidR="00B90DF1" w:rsidRPr="00D75FE3">
        <w:rPr>
          <w:b/>
          <w:color w:val="1F3864" w:themeColor="accent5" w:themeShade="80"/>
          <w:sz w:val="24"/>
          <w:szCs w:val="24"/>
        </w:rPr>
        <w:t xml:space="preserve"> </w:t>
      </w:r>
    </w:p>
    <w:p w:rsidR="00770D5A" w:rsidRDefault="00770D5A" w:rsidP="003715CE">
      <w:pPr>
        <w:rPr>
          <w:b/>
          <w:color w:val="1F3864" w:themeColor="accent5" w:themeShade="80"/>
          <w:sz w:val="24"/>
          <w:szCs w:val="24"/>
        </w:rPr>
      </w:pPr>
    </w:p>
    <w:p w:rsidR="003715CE" w:rsidRPr="00770D5A" w:rsidRDefault="003715CE" w:rsidP="003715CE">
      <w:pPr>
        <w:rPr>
          <w:b/>
          <w:color w:val="1F3864" w:themeColor="accent5" w:themeShade="80"/>
          <w:sz w:val="32"/>
          <w:szCs w:val="32"/>
        </w:rPr>
      </w:pPr>
      <w:r w:rsidRPr="00770D5A">
        <w:rPr>
          <w:b/>
          <w:color w:val="1F3864" w:themeColor="accent5" w:themeShade="80"/>
          <w:sz w:val="32"/>
          <w:szCs w:val="32"/>
        </w:rPr>
        <w:t>Kestäv</w:t>
      </w:r>
      <w:r w:rsidR="00D75FE3" w:rsidRPr="00770D5A">
        <w:rPr>
          <w:b/>
          <w:color w:val="1F3864" w:themeColor="accent5" w:themeShade="80"/>
          <w:sz w:val="32"/>
          <w:szCs w:val="32"/>
        </w:rPr>
        <w:t>än kehityksen tavoitteiden edistäminen suomalaisilla sijoituksilla</w:t>
      </w:r>
    </w:p>
    <w:p w:rsidR="003715CE" w:rsidRPr="00D75FE3" w:rsidRDefault="003715CE" w:rsidP="004C29A7">
      <w:pPr>
        <w:rPr>
          <w:color w:val="1F3864" w:themeColor="accent5" w:themeShade="80"/>
          <w:sz w:val="24"/>
          <w:szCs w:val="24"/>
        </w:rPr>
      </w:pPr>
    </w:p>
    <w:p w:rsidR="003715CE" w:rsidRPr="00D75FE3" w:rsidRDefault="003715CE" w:rsidP="004C29A7">
      <w:pPr>
        <w:rPr>
          <w:color w:val="1F3864" w:themeColor="accent5" w:themeShade="80"/>
          <w:sz w:val="24"/>
          <w:szCs w:val="24"/>
        </w:rPr>
      </w:pPr>
    </w:p>
    <w:p w:rsidR="003715CE" w:rsidRPr="00D75FE3" w:rsidRDefault="003715CE" w:rsidP="004C29A7">
      <w:pPr>
        <w:rPr>
          <w:color w:val="1F3864" w:themeColor="accent5" w:themeShade="80"/>
        </w:rPr>
      </w:pPr>
      <w:r w:rsidRPr="00D75FE3">
        <w:rPr>
          <w:color w:val="1F3864" w:themeColor="accent5" w:themeShade="80"/>
        </w:rPr>
        <w:t>Aika</w:t>
      </w:r>
      <w:r w:rsidR="00AD53D0" w:rsidRPr="00D75FE3">
        <w:rPr>
          <w:color w:val="1F3864" w:themeColor="accent5" w:themeShade="80"/>
        </w:rPr>
        <w:t>:</w:t>
      </w:r>
      <w:r w:rsidR="00E0082E">
        <w:rPr>
          <w:color w:val="1F3864" w:themeColor="accent5" w:themeShade="80"/>
        </w:rPr>
        <w:t xml:space="preserve"> ti 21.5. klo 9</w:t>
      </w:r>
      <w:r w:rsidR="00770D5A">
        <w:rPr>
          <w:color w:val="1F3864" w:themeColor="accent5" w:themeShade="80"/>
        </w:rPr>
        <w:t>.00</w:t>
      </w:r>
      <w:r w:rsidR="00770D5A">
        <w:rPr>
          <w:color w:val="1F3864" w:themeColor="accent5" w:themeShade="80"/>
        </w:rPr>
        <w:t>–</w:t>
      </w:r>
      <w:r w:rsidR="00E0082E">
        <w:rPr>
          <w:color w:val="1F3864" w:themeColor="accent5" w:themeShade="80"/>
        </w:rPr>
        <w:t>11.00 (kahvitus klo 8.30)</w:t>
      </w:r>
    </w:p>
    <w:p w:rsidR="004C29A7" w:rsidRPr="00D75FE3" w:rsidRDefault="00AD53D0" w:rsidP="004C29A7">
      <w:pPr>
        <w:rPr>
          <w:color w:val="1F3864" w:themeColor="accent5" w:themeShade="80"/>
        </w:rPr>
      </w:pPr>
      <w:r w:rsidRPr="00D75FE3">
        <w:rPr>
          <w:color w:val="1F3864" w:themeColor="accent5" w:themeShade="80"/>
        </w:rPr>
        <w:t>P</w:t>
      </w:r>
      <w:r w:rsidR="003715CE" w:rsidRPr="00D75FE3">
        <w:rPr>
          <w:color w:val="1F3864" w:themeColor="accent5" w:themeShade="80"/>
        </w:rPr>
        <w:t>aikka</w:t>
      </w:r>
      <w:r w:rsidRPr="00D75FE3">
        <w:rPr>
          <w:color w:val="1F3864" w:themeColor="accent5" w:themeShade="80"/>
        </w:rPr>
        <w:t>:</w:t>
      </w:r>
      <w:r w:rsidR="00E0082E">
        <w:rPr>
          <w:color w:val="1F3864" w:themeColor="accent5" w:themeShade="80"/>
        </w:rPr>
        <w:t xml:space="preserve"> </w:t>
      </w:r>
      <w:r w:rsidR="0008020A">
        <w:rPr>
          <w:color w:val="1F3864" w:themeColor="accent5" w:themeShade="80"/>
        </w:rPr>
        <w:t>S</w:t>
      </w:r>
      <w:r w:rsidR="00BA3C12">
        <w:rPr>
          <w:color w:val="1F3864" w:themeColor="accent5" w:themeShade="80"/>
        </w:rPr>
        <w:t xml:space="preserve">uuri juhlasali, </w:t>
      </w:r>
      <w:r w:rsidR="00E0082E">
        <w:rPr>
          <w:color w:val="1F3864" w:themeColor="accent5" w:themeShade="80"/>
        </w:rPr>
        <w:t>Unioninkatu 33</w:t>
      </w:r>
      <w:r w:rsidR="00FC5DB3">
        <w:rPr>
          <w:color w:val="1F3864" w:themeColor="accent5" w:themeShade="80"/>
        </w:rPr>
        <w:t>,</w:t>
      </w:r>
      <w:r w:rsidR="00770D5A">
        <w:rPr>
          <w:color w:val="1F3864" w:themeColor="accent5" w:themeShade="80"/>
        </w:rPr>
        <w:t xml:space="preserve"> Helsinki   </w:t>
      </w:r>
    </w:p>
    <w:p w:rsidR="004C29A7" w:rsidRDefault="004C29A7" w:rsidP="004C29A7"/>
    <w:p w:rsidR="004C29A7" w:rsidRDefault="004C29A7" w:rsidP="004C29A7">
      <w:pPr>
        <w:rPr>
          <w:color w:val="1F497D"/>
        </w:rPr>
      </w:pPr>
    </w:p>
    <w:p w:rsidR="00715370" w:rsidRPr="00715370" w:rsidRDefault="00715370" w:rsidP="004C29A7">
      <w:pPr>
        <w:rPr>
          <w:b/>
          <w:color w:val="1F3864" w:themeColor="accent5" w:themeShade="80"/>
        </w:rPr>
      </w:pPr>
      <w:r w:rsidRPr="00715370">
        <w:rPr>
          <w:b/>
          <w:color w:val="1F3864" w:themeColor="accent5" w:themeShade="80"/>
        </w:rPr>
        <w:t>Alustava ohjelma</w:t>
      </w:r>
    </w:p>
    <w:p w:rsidR="004C29A7" w:rsidRDefault="004C29A7" w:rsidP="004C29A7"/>
    <w:p w:rsidR="004C29A7" w:rsidRDefault="003E0E6B" w:rsidP="00ED1C85">
      <w:pPr>
        <w:pStyle w:val="Luettelokappale"/>
        <w:numPr>
          <w:ilvl w:val="1"/>
          <w:numId w:val="11"/>
        </w:numPr>
      </w:pPr>
      <w:r>
        <w:t>Aloituskahvit</w:t>
      </w:r>
    </w:p>
    <w:p w:rsidR="00715370" w:rsidRDefault="00715370" w:rsidP="004C29A7"/>
    <w:p w:rsidR="00715370" w:rsidRPr="00ED1C85" w:rsidRDefault="00ED1C85" w:rsidP="00ED1C85">
      <w:pPr>
        <w:pStyle w:val="Luettelokappale"/>
        <w:ind w:left="1300" w:hanging="1300"/>
        <w:rPr>
          <w:color w:val="FF0000"/>
        </w:rPr>
      </w:pPr>
      <w:r>
        <w:t xml:space="preserve">9.00 </w:t>
      </w:r>
      <w:r>
        <w:tab/>
      </w:r>
      <w:r w:rsidR="00715370">
        <w:t xml:space="preserve">Tilaisuuden avaaminen, </w:t>
      </w:r>
      <w:r w:rsidR="005A5DCE">
        <w:t xml:space="preserve">kansliapäällikkö </w:t>
      </w:r>
      <w:r w:rsidR="00715370">
        <w:t>Jaana Husu</w:t>
      </w:r>
      <w:r w:rsidR="007A545B">
        <w:t>-</w:t>
      </w:r>
      <w:r w:rsidR="00715370">
        <w:t>Kallio, maa- ja metsätalousministeriö</w:t>
      </w:r>
      <w:r>
        <w:t xml:space="preserve"> </w:t>
      </w:r>
    </w:p>
    <w:p w:rsidR="00D7143E" w:rsidRDefault="00D7143E" w:rsidP="005A5DCE">
      <w:pPr>
        <w:pStyle w:val="Luettelokappale"/>
        <w:ind w:left="1304"/>
      </w:pPr>
    </w:p>
    <w:p w:rsidR="00ED1C85" w:rsidRDefault="0062359B" w:rsidP="00ED1C85">
      <w:pPr>
        <w:ind w:firstLine="1304"/>
      </w:pPr>
      <w:r>
        <w:t>Kehityspolitiikka ja kestävä rahoitus</w:t>
      </w:r>
      <w:r w:rsidR="00B1062A">
        <w:t xml:space="preserve">; </w:t>
      </w:r>
      <w:r w:rsidR="001D649A">
        <w:t xml:space="preserve">alivaltiosihteeri </w:t>
      </w:r>
      <w:r w:rsidR="00D7143E">
        <w:t>Elina Kalkku, ulkoministeriö</w:t>
      </w:r>
      <w:r w:rsidR="008A553F">
        <w:t xml:space="preserve"> </w:t>
      </w:r>
    </w:p>
    <w:p w:rsidR="006F6A10" w:rsidRPr="00ED1C85" w:rsidRDefault="006F6A10" w:rsidP="00ED1C85">
      <w:pPr>
        <w:ind w:firstLine="1304"/>
        <w:rPr>
          <w:color w:val="FF0000"/>
        </w:rPr>
      </w:pPr>
    </w:p>
    <w:p w:rsidR="004C29A7" w:rsidRPr="00931CE4" w:rsidRDefault="00D36158" w:rsidP="00931CE4">
      <w:pPr>
        <w:ind w:firstLine="1304"/>
        <w:rPr>
          <w:color w:val="000000" w:themeColor="text1"/>
        </w:rPr>
      </w:pPr>
      <w:r w:rsidRPr="00931CE4">
        <w:rPr>
          <w:color w:val="000000" w:themeColor="text1"/>
        </w:rPr>
        <w:t>SDG</w:t>
      </w:r>
      <w:r w:rsidR="00D7030D" w:rsidRPr="00931CE4">
        <w:rPr>
          <w:color w:val="000000" w:themeColor="text1"/>
        </w:rPr>
        <w:t>-</w:t>
      </w:r>
      <w:r w:rsidR="001201BC" w:rsidRPr="00931CE4">
        <w:rPr>
          <w:color w:val="000000" w:themeColor="text1"/>
        </w:rPr>
        <w:t>t</w:t>
      </w:r>
      <w:r w:rsidR="00770D5A">
        <w:rPr>
          <w:color w:val="000000" w:themeColor="text1"/>
        </w:rPr>
        <w:t>iekartan esittely:</w:t>
      </w:r>
      <w:r w:rsidR="005A5DCE" w:rsidRPr="00931CE4">
        <w:rPr>
          <w:color w:val="000000" w:themeColor="text1"/>
        </w:rPr>
        <w:t xml:space="preserve"> </w:t>
      </w:r>
      <w:r w:rsidR="004729A7" w:rsidRPr="00931CE4">
        <w:rPr>
          <w:color w:val="000000" w:themeColor="text1"/>
        </w:rPr>
        <w:t xml:space="preserve">Mikko Halonen, </w:t>
      </w:r>
      <w:proofErr w:type="spellStart"/>
      <w:r w:rsidR="004C29A7" w:rsidRPr="00931CE4">
        <w:rPr>
          <w:color w:val="000000" w:themeColor="text1"/>
        </w:rPr>
        <w:t>Gaia</w:t>
      </w:r>
      <w:proofErr w:type="spellEnd"/>
      <w:r w:rsidR="008F73FF" w:rsidRPr="00931CE4">
        <w:rPr>
          <w:color w:val="000000" w:themeColor="text1"/>
        </w:rPr>
        <w:t xml:space="preserve"> Consulting Oy</w:t>
      </w:r>
    </w:p>
    <w:p w:rsidR="00646400" w:rsidRPr="006F6A10" w:rsidRDefault="00646400" w:rsidP="00646400">
      <w:pPr>
        <w:pStyle w:val="Luettelokappale"/>
        <w:ind w:left="1664"/>
        <w:rPr>
          <w:color w:val="000000" w:themeColor="text1"/>
        </w:rPr>
      </w:pPr>
    </w:p>
    <w:p w:rsidR="00D7143E" w:rsidRPr="006F6A10" w:rsidRDefault="00646400" w:rsidP="00646400">
      <w:pPr>
        <w:ind w:firstLine="1304"/>
        <w:rPr>
          <w:b/>
          <w:color w:val="000000" w:themeColor="text1"/>
        </w:rPr>
      </w:pPr>
      <w:r w:rsidRPr="006F6A10">
        <w:rPr>
          <w:b/>
          <w:color w:val="000000" w:themeColor="text1"/>
        </w:rPr>
        <w:t>Yrityspuheenvuorot</w:t>
      </w:r>
      <w:r w:rsidR="00DD2DD9" w:rsidRPr="006F6A10">
        <w:rPr>
          <w:b/>
          <w:color w:val="000000" w:themeColor="text1"/>
        </w:rPr>
        <w:t>:</w:t>
      </w:r>
    </w:p>
    <w:p w:rsidR="00646400" w:rsidRPr="006F6A10" w:rsidRDefault="00646400" w:rsidP="00646400">
      <w:pPr>
        <w:pStyle w:val="Luettelokappale"/>
        <w:numPr>
          <w:ilvl w:val="0"/>
          <w:numId w:val="2"/>
        </w:numPr>
        <w:jc w:val="both"/>
        <w:rPr>
          <w:color w:val="000000" w:themeColor="text1"/>
        </w:rPr>
      </w:pPr>
      <w:r w:rsidRPr="006F6A10">
        <w:rPr>
          <w:color w:val="000000" w:themeColor="text1"/>
        </w:rPr>
        <w:t>Vesiala</w:t>
      </w:r>
      <w:r w:rsidR="00770D5A">
        <w:rPr>
          <w:color w:val="000000" w:themeColor="text1"/>
        </w:rPr>
        <w:t>:</w:t>
      </w:r>
      <w:r w:rsidR="006F6A10" w:rsidRPr="006F6A10">
        <w:rPr>
          <w:color w:val="000000" w:themeColor="text1"/>
        </w:rPr>
        <w:t xml:space="preserve"> Jani Härkki, </w:t>
      </w:r>
      <w:proofErr w:type="spellStart"/>
      <w:r w:rsidR="006F6A10" w:rsidRPr="006F6A10">
        <w:rPr>
          <w:color w:val="000000" w:themeColor="text1"/>
        </w:rPr>
        <w:t>Vesiotec</w:t>
      </w:r>
      <w:proofErr w:type="spellEnd"/>
      <w:r w:rsidR="006F6A10" w:rsidRPr="006F6A10">
        <w:rPr>
          <w:color w:val="000000" w:themeColor="text1"/>
        </w:rPr>
        <w:t xml:space="preserve"> Oy</w:t>
      </w:r>
    </w:p>
    <w:p w:rsidR="00646400" w:rsidRPr="006F6A10" w:rsidRDefault="00646400" w:rsidP="00646400">
      <w:pPr>
        <w:pStyle w:val="Luettelokappale"/>
        <w:numPr>
          <w:ilvl w:val="0"/>
          <w:numId w:val="2"/>
        </w:numPr>
        <w:rPr>
          <w:color w:val="000000" w:themeColor="text1"/>
        </w:rPr>
      </w:pPr>
      <w:r w:rsidRPr="006F6A10">
        <w:rPr>
          <w:color w:val="000000" w:themeColor="text1"/>
        </w:rPr>
        <w:t>Metsä</w:t>
      </w:r>
      <w:r w:rsidR="001A7490">
        <w:rPr>
          <w:color w:val="000000" w:themeColor="text1"/>
        </w:rPr>
        <w:t>ala</w:t>
      </w:r>
      <w:r w:rsidR="00770D5A">
        <w:rPr>
          <w:color w:val="000000" w:themeColor="text1"/>
        </w:rPr>
        <w:t>:</w:t>
      </w:r>
      <w:bookmarkStart w:id="0" w:name="_GoBack"/>
      <w:bookmarkEnd w:id="0"/>
      <w:r w:rsidRPr="006F6A10">
        <w:rPr>
          <w:color w:val="000000" w:themeColor="text1"/>
        </w:rPr>
        <w:t xml:space="preserve"> </w:t>
      </w:r>
      <w:r w:rsidR="00D51A54" w:rsidRPr="006F6A10">
        <w:rPr>
          <w:color w:val="000000" w:themeColor="text1"/>
        </w:rPr>
        <w:t>Tapani Pahkasalo,</w:t>
      </w:r>
      <w:r w:rsidRPr="006F6A10">
        <w:rPr>
          <w:color w:val="000000" w:themeColor="text1"/>
        </w:rPr>
        <w:t xml:space="preserve"> </w:t>
      </w:r>
      <w:proofErr w:type="spellStart"/>
      <w:r w:rsidRPr="006F6A10">
        <w:rPr>
          <w:color w:val="000000" w:themeColor="text1"/>
        </w:rPr>
        <w:t>Dasos</w:t>
      </w:r>
      <w:proofErr w:type="spellEnd"/>
      <w:r w:rsidRPr="006F6A10">
        <w:rPr>
          <w:color w:val="000000" w:themeColor="text1"/>
        </w:rPr>
        <w:t xml:space="preserve"> Capital Oy </w:t>
      </w:r>
    </w:p>
    <w:p w:rsidR="00646400" w:rsidRPr="006F6A10" w:rsidRDefault="00646400" w:rsidP="00D7143E">
      <w:pPr>
        <w:pStyle w:val="Luettelokappale"/>
        <w:ind w:left="1800"/>
        <w:rPr>
          <w:color w:val="000000" w:themeColor="text1"/>
        </w:rPr>
      </w:pPr>
    </w:p>
    <w:p w:rsidR="00D51A54" w:rsidRPr="00D51A54" w:rsidRDefault="004C29A7" w:rsidP="00D51A54">
      <w:pPr>
        <w:ind w:left="1304"/>
        <w:rPr>
          <w:b/>
        </w:rPr>
      </w:pPr>
      <w:r w:rsidRPr="00D51A54">
        <w:rPr>
          <w:b/>
        </w:rPr>
        <w:t>Paneeli</w:t>
      </w:r>
      <w:r w:rsidR="004729A7" w:rsidRPr="00D51A54">
        <w:rPr>
          <w:b/>
        </w:rPr>
        <w:t>keskustelu</w:t>
      </w:r>
    </w:p>
    <w:p w:rsidR="000C4FE9" w:rsidRDefault="001A7490" w:rsidP="00AA1338">
      <w:pPr>
        <w:pStyle w:val="Luettelokappale"/>
        <w:numPr>
          <w:ilvl w:val="0"/>
          <w:numId w:val="2"/>
        </w:numPr>
      </w:pPr>
      <w:r>
        <w:t>Kai Mykkänen</w:t>
      </w:r>
      <w:r w:rsidR="001D1055">
        <w:t xml:space="preserve">, </w:t>
      </w:r>
      <w:r>
        <w:t xml:space="preserve">ministeri, </w:t>
      </w:r>
      <w:r w:rsidR="00AA1338">
        <w:t>Kok</w:t>
      </w:r>
      <w:r w:rsidR="000C4FE9">
        <w:t>oomus</w:t>
      </w:r>
    </w:p>
    <w:p w:rsidR="001A7490" w:rsidRDefault="000C4FE9" w:rsidP="001A7490">
      <w:pPr>
        <w:pStyle w:val="Luettelokappale"/>
        <w:numPr>
          <w:ilvl w:val="0"/>
          <w:numId w:val="2"/>
        </w:numPr>
      </w:pPr>
      <w:r>
        <w:t>Matti Putkonen, puolueen edustaja, Perussuomalaiset</w:t>
      </w:r>
    </w:p>
    <w:p w:rsidR="001D1055" w:rsidRDefault="004729A7" w:rsidP="001D1055">
      <w:pPr>
        <w:pStyle w:val="Luettelokappale"/>
        <w:numPr>
          <w:ilvl w:val="0"/>
          <w:numId w:val="2"/>
        </w:numPr>
      </w:pPr>
      <w:r w:rsidRPr="00A45337">
        <w:t xml:space="preserve">Juha-Erkki Mäntyniemi, </w:t>
      </w:r>
      <w:proofErr w:type="spellStart"/>
      <w:r w:rsidR="004C29A7" w:rsidRPr="00A45337">
        <w:t>Fingo</w:t>
      </w:r>
      <w:proofErr w:type="spellEnd"/>
      <w:r w:rsidR="00D51A54">
        <w:t xml:space="preserve"> </w:t>
      </w:r>
    </w:p>
    <w:p w:rsidR="001D1055" w:rsidRDefault="00BB47EE" w:rsidP="001D1055">
      <w:pPr>
        <w:pStyle w:val="Luettelokappale"/>
        <w:numPr>
          <w:ilvl w:val="0"/>
          <w:numId w:val="2"/>
        </w:numPr>
      </w:pPr>
      <w:r>
        <w:t>Anna Hyrske</w:t>
      </w:r>
      <w:r w:rsidR="00A136E5">
        <w:t xml:space="preserve">, </w:t>
      </w:r>
      <w:r w:rsidR="000C4FE9">
        <w:t xml:space="preserve">Keskinäinen Eläkevakuutusyhtiö </w:t>
      </w:r>
      <w:r w:rsidR="002D35C6">
        <w:t>Ilmarinen</w:t>
      </w:r>
    </w:p>
    <w:p w:rsidR="001A7490" w:rsidRDefault="00FC5DB3" w:rsidP="001A7490">
      <w:pPr>
        <w:pStyle w:val="Luettelokappale"/>
        <w:numPr>
          <w:ilvl w:val="0"/>
          <w:numId w:val="2"/>
        </w:numPr>
        <w:spacing w:after="120"/>
        <w:ind w:left="1633" w:hanging="357"/>
      </w:pPr>
      <w:r>
        <w:t xml:space="preserve">Pasi Rajala, </w:t>
      </w:r>
      <w:proofErr w:type="spellStart"/>
      <w:r>
        <w:t>Finnfun</w:t>
      </w:r>
      <w:r w:rsidR="00251D4E">
        <w:t>d</w:t>
      </w:r>
      <w:proofErr w:type="spellEnd"/>
      <w:r w:rsidR="00D51A54">
        <w:t xml:space="preserve"> </w:t>
      </w:r>
    </w:p>
    <w:p w:rsidR="001A7490" w:rsidRDefault="001A7490" w:rsidP="001A7490">
      <w:pPr>
        <w:ind w:firstLine="1304"/>
      </w:pPr>
      <w:r>
        <w:t>*</w:t>
      </w:r>
      <w:r w:rsidR="00E764FA">
        <w:t xml:space="preserve"> </w:t>
      </w:r>
      <w:r>
        <w:t>paneeli päivittyy myöhemmin mahd. kolmannella puolueen edustajalla</w:t>
      </w:r>
    </w:p>
    <w:p w:rsidR="001A7490" w:rsidRPr="00D7143E" w:rsidRDefault="001A7490" w:rsidP="001A7490">
      <w:pPr>
        <w:pStyle w:val="Luettelokappale"/>
        <w:ind w:left="1996"/>
      </w:pPr>
    </w:p>
    <w:p w:rsidR="00D7143E" w:rsidRPr="00E13053" w:rsidRDefault="00ED1C85" w:rsidP="00ED1C85">
      <w:pPr>
        <w:rPr>
          <w:b/>
        </w:rPr>
      </w:pPr>
      <w:r>
        <w:tab/>
      </w:r>
      <w:r w:rsidR="00045F89">
        <w:rPr>
          <w:b/>
        </w:rPr>
        <w:t>Kommenttipuheenvuoro</w:t>
      </w:r>
      <w:r w:rsidR="00D7143E" w:rsidRPr="00E13053">
        <w:rPr>
          <w:b/>
        </w:rPr>
        <w:t>:</w:t>
      </w:r>
    </w:p>
    <w:p w:rsidR="0023351F" w:rsidRPr="0043402C" w:rsidRDefault="00FC5DB3" w:rsidP="00D7143E">
      <w:pPr>
        <w:pStyle w:val="Luettelokappale"/>
        <w:numPr>
          <w:ilvl w:val="0"/>
          <w:numId w:val="3"/>
        </w:numPr>
        <w:ind w:left="1664"/>
      </w:pPr>
      <w:r w:rsidRPr="0043402C">
        <w:t>Eeva Primmer</w:t>
      </w:r>
      <w:r w:rsidR="00B23F3E" w:rsidRPr="0043402C">
        <w:t>, Suomen ympäristökeskus</w:t>
      </w:r>
    </w:p>
    <w:p w:rsidR="004729A7" w:rsidRPr="0043402C" w:rsidRDefault="004729A7" w:rsidP="00251D4E"/>
    <w:p w:rsidR="004729A7" w:rsidRDefault="004729A7" w:rsidP="00B85B39">
      <w:pPr>
        <w:ind w:left="1304"/>
      </w:pPr>
      <w:r w:rsidRPr="004729A7">
        <w:t>Keskustelu</w:t>
      </w:r>
      <w:r w:rsidR="0052627E">
        <w:t>a ja yleisökysymyksiä</w:t>
      </w:r>
    </w:p>
    <w:p w:rsidR="004729A7" w:rsidRDefault="004729A7" w:rsidP="00B85B39">
      <w:pPr>
        <w:ind w:left="1304"/>
      </w:pPr>
    </w:p>
    <w:p w:rsidR="004729A7" w:rsidRDefault="00ED1C85" w:rsidP="00ED1C85">
      <w:r>
        <w:tab/>
      </w:r>
      <w:r w:rsidR="004729A7">
        <w:t>Puheenjohtajan yhteenveto</w:t>
      </w:r>
    </w:p>
    <w:p w:rsidR="004729A7" w:rsidRDefault="004729A7" w:rsidP="004C29A7"/>
    <w:p w:rsidR="004729A7" w:rsidRPr="004729A7" w:rsidRDefault="00C358A2" w:rsidP="00B85B39">
      <w:r>
        <w:t>11.00</w:t>
      </w:r>
      <w:r w:rsidR="00B85B39">
        <w:tab/>
      </w:r>
      <w:r w:rsidR="004729A7">
        <w:t>Tilaisuuden päättyminen</w:t>
      </w:r>
    </w:p>
    <w:p w:rsidR="004729A7" w:rsidRDefault="004729A7" w:rsidP="004C29A7">
      <w:pPr>
        <w:rPr>
          <w:color w:val="1F497D"/>
        </w:rPr>
      </w:pPr>
    </w:p>
    <w:p w:rsidR="004729A7" w:rsidRDefault="004729A7" w:rsidP="004C29A7">
      <w:pPr>
        <w:rPr>
          <w:color w:val="1F497D"/>
        </w:rPr>
      </w:pPr>
    </w:p>
    <w:p w:rsidR="00B85B39" w:rsidRDefault="00B85B39" w:rsidP="004C29A7"/>
    <w:p w:rsidR="003E0E6B" w:rsidRDefault="003E0E6B" w:rsidP="003C0419"/>
    <w:p w:rsidR="003C0419" w:rsidRDefault="003C0419"/>
    <w:sectPr w:rsidR="003C0419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6A2" w:rsidRDefault="001966A2" w:rsidP="00110046">
      <w:r>
        <w:separator/>
      </w:r>
    </w:p>
  </w:endnote>
  <w:endnote w:type="continuationSeparator" w:id="0">
    <w:p w:rsidR="001966A2" w:rsidRDefault="001966A2" w:rsidP="0011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6A2" w:rsidRDefault="001966A2" w:rsidP="00110046">
      <w:r>
        <w:separator/>
      </w:r>
    </w:p>
  </w:footnote>
  <w:footnote w:type="continuationSeparator" w:id="0">
    <w:p w:rsidR="001966A2" w:rsidRDefault="001966A2" w:rsidP="0011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46" w:rsidRDefault="00110046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2C6CC5A" wp14:editId="0F9A662D">
          <wp:simplePos x="0" y="0"/>
          <wp:positionH relativeFrom="column">
            <wp:posOffset>-543525</wp:posOffset>
          </wp:positionH>
          <wp:positionV relativeFrom="paragraph">
            <wp:posOffset>-157171</wp:posOffset>
          </wp:positionV>
          <wp:extent cx="3037205" cy="1062990"/>
          <wp:effectExtent l="0" t="0" r="0" b="381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00" name="Kuva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193">
      <w:tab/>
    </w:r>
    <w:r w:rsidR="00A85193">
      <w:tab/>
    </w:r>
  </w:p>
  <w:p w:rsidR="00A85193" w:rsidRDefault="00D7143E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EE5"/>
    <w:multiLevelType w:val="hybridMultilevel"/>
    <w:tmpl w:val="0DBE796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5E04"/>
    <w:multiLevelType w:val="multilevel"/>
    <w:tmpl w:val="41F60AA8"/>
    <w:lvl w:ilvl="0">
      <w:start w:val="1"/>
      <w:numFmt w:val="bullet"/>
      <w:lvlText w:val=""/>
      <w:lvlJc w:val="left"/>
      <w:pPr>
        <w:ind w:left="1804" w:hanging="500"/>
      </w:pPr>
      <w:rPr>
        <w:rFonts w:ascii="Wingdings" w:hAnsi="Wingdings" w:hint="default"/>
      </w:rPr>
    </w:lvl>
    <w:lvl w:ilvl="1">
      <w:start w:val="1"/>
      <w:numFmt w:val="decimalZero"/>
      <w:lvlText w:val="%1.%2"/>
      <w:lvlJc w:val="left"/>
      <w:pPr>
        <w:ind w:left="31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76" w:hanging="1440"/>
      </w:pPr>
      <w:rPr>
        <w:rFonts w:hint="default"/>
      </w:rPr>
    </w:lvl>
  </w:abstractNum>
  <w:abstractNum w:abstractNumId="2" w15:restartNumberingAfterBreak="0">
    <w:nsid w:val="20A05A7B"/>
    <w:multiLevelType w:val="multilevel"/>
    <w:tmpl w:val="274278F2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A81C12"/>
    <w:multiLevelType w:val="hybridMultilevel"/>
    <w:tmpl w:val="4EFA1ACC"/>
    <w:lvl w:ilvl="0" w:tplc="040B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3FD924CD"/>
    <w:multiLevelType w:val="hybridMultilevel"/>
    <w:tmpl w:val="5922C15E"/>
    <w:lvl w:ilvl="0" w:tplc="E3224F3E"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78876F7"/>
    <w:multiLevelType w:val="hybridMultilevel"/>
    <w:tmpl w:val="3898700A"/>
    <w:lvl w:ilvl="0" w:tplc="AAC60BF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05F5"/>
    <w:multiLevelType w:val="multilevel"/>
    <w:tmpl w:val="45624FD0"/>
    <w:lvl w:ilvl="0">
      <w:start w:val="1"/>
      <w:numFmt w:val="bullet"/>
      <w:lvlText w:val=""/>
      <w:lvlJc w:val="left"/>
      <w:pPr>
        <w:ind w:left="1804" w:hanging="500"/>
      </w:pPr>
      <w:rPr>
        <w:rFonts w:ascii="Wingdings" w:hAnsi="Wingdings" w:hint="default"/>
      </w:rPr>
    </w:lvl>
    <w:lvl w:ilvl="1">
      <w:start w:val="1"/>
      <w:numFmt w:val="decimalZero"/>
      <w:lvlText w:val="%1.%2"/>
      <w:lvlJc w:val="left"/>
      <w:pPr>
        <w:ind w:left="31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76" w:hanging="1440"/>
      </w:pPr>
      <w:rPr>
        <w:rFonts w:hint="default"/>
      </w:rPr>
    </w:lvl>
  </w:abstractNum>
  <w:abstractNum w:abstractNumId="7" w15:restartNumberingAfterBreak="0">
    <w:nsid w:val="6E335975"/>
    <w:multiLevelType w:val="hybridMultilevel"/>
    <w:tmpl w:val="96E40DE6"/>
    <w:lvl w:ilvl="0" w:tplc="040B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B0019">
      <w:start w:val="1"/>
      <w:numFmt w:val="lowerLetter"/>
      <w:lvlText w:val="%2."/>
      <w:lvlJc w:val="left"/>
      <w:pPr>
        <w:ind w:left="2356" w:hanging="360"/>
      </w:pPr>
    </w:lvl>
    <w:lvl w:ilvl="2" w:tplc="040B001B">
      <w:start w:val="1"/>
      <w:numFmt w:val="lowerRoman"/>
      <w:lvlText w:val="%3."/>
      <w:lvlJc w:val="right"/>
      <w:pPr>
        <w:ind w:left="3076" w:hanging="180"/>
      </w:pPr>
    </w:lvl>
    <w:lvl w:ilvl="3" w:tplc="040B000F">
      <w:start w:val="1"/>
      <w:numFmt w:val="decimal"/>
      <w:lvlText w:val="%4."/>
      <w:lvlJc w:val="left"/>
      <w:pPr>
        <w:ind w:left="3796" w:hanging="360"/>
      </w:pPr>
    </w:lvl>
    <w:lvl w:ilvl="4" w:tplc="040B0019">
      <w:start w:val="1"/>
      <w:numFmt w:val="lowerLetter"/>
      <w:lvlText w:val="%5."/>
      <w:lvlJc w:val="left"/>
      <w:pPr>
        <w:ind w:left="4516" w:hanging="360"/>
      </w:pPr>
    </w:lvl>
    <w:lvl w:ilvl="5" w:tplc="040B001B">
      <w:start w:val="1"/>
      <w:numFmt w:val="lowerRoman"/>
      <w:lvlText w:val="%6."/>
      <w:lvlJc w:val="right"/>
      <w:pPr>
        <w:ind w:left="5236" w:hanging="180"/>
      </w:pPr>
    </w:lvl>
    <w:lvl w:ilvl="6" w:tplc="040B000F">
      <w:start w:val="1"/>
      <w:numFmt w:val="decimal"/>
      <w:lvlText w:val="%7."/>
      <w:lvlJc w:val="left"/>
      <w:pPr>
        <w:ind w:left="5956" w:hanging="360"/>
      </w:pPr>
    </w:lvl>
    <w:lvl w:ilvl="7" w:tplc="040B0019">
      <w:start w:val="1"/>
      <w:numFmt w:val="lowerLetter"/>
      <w:lvlText w:val="%8."/>
      <w:lvlJc w:val="left"/>
      <w:pPr>
        <w:ind w:left="6676" w:hanging="360"/>
      </w:pPr>
    </w:lvl>
    <w:lvl w:ilvl="8" w:tplc="040B001B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7DD32F3"/>
    <w:multiLevelType w:val="multilevel"/>
    <w:tmpl w:val="9FFE4F86"/>
    <w:lvl w:ilvl="0">
      <w:start w:val="9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9" w15:restartNumberingAfterBreak="0">
    <w:nsid w:val="7A2C4E64"/>
    <w:multiLevelType w:val="multilevel"/>
    <w:tmpl w:val="274278F2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E32187D"/>
    <w:multiLevelType w:val="hybridMultilevel"/>
    <w:tmpl w:val="60063D94"/>
    <w:lvl w:ilvl="0" w:tplc="040B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ind w:left="2152" w:hanging="180"/>
      </w:pPr>
    </w:lvl>
    <w:lvl w:ilvl="3" w:tplc="040B000F">
      <w:start w:val="1"/>
      <w:numFmt w:val="decimal"/>
      <w:lvlText w:val="%4."/>
      <w:lvlJc w:val="left"/>
      <w:pPr>
        <w:ind w:left="2872" w:hanging="360"/>
      </w:pPr>
    </w:lvl>
    <w:lvl w:ilvl="4" w:tplc="040B0019">
      <w:start w:val="1"/>
      <w:numFmt w:val="lowerLetter"/>
      <w:lvlText w:val="%5."/>
      <w:lvlJc w:val="left"/>
      <w:pPr>
        <w:ind w:left="3592" w:hanging="360"/>
      </w:pPr>
    </w:lvl>
    <w:lvl w:ilvl="5" w:tplc="040B001B">
      <w:start w:val="1"/>
      <w:numFmt w:val="lowerRoman"/>
      <w:lvlText w:val="%6."/>
      <w:lvlJc w:val="right"/>
      <w:pPr>
        <w:ind w:left="4312" w:hanging="180"/>
      </w:pPr>
    </w:lvl>
    <w:lvl w:ilvl="6" w:tplc="040B000F">
      <w:start w:val="1"/>
      <w:numFmt w:val="decimal"/>
      <w:lvlText w:val="%7."/>
      <w:lvlJc w:val="left"/>
      <w:pPr>
        <w:ind w:left="5032" w:hanging="360"/>
      </w:pPr>
    </w:lvl>
    <w:lvl w:ilvl="7" w:tplc="040B0019">
      <w:start w:val="1"/>
      <w:numFmt w:val="lowerLetter"/>
      <w:lvlText w:val="%8."/>
      <w:lvlJc w:val="left"/>
      <w:pPr>
        <w:ind w:left="5752" w:hanging="360"/>
      </w:pPr>
    </w:lvl>
    <w:lvl w:ilvl="8" w:tplc="040B001B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A7"/>
    <w:rsid w:val="00022286"/>
    <w:rsid w:val="00045F89"/>
    <w:rsid w:val="00061F9D"/>
    <w:rsid w:val="0008020A"/>
    <w:rsid w:val="00080BAB"/>
    <w:rsid w:val="000971EA"/>
    <w:rsid w:val="000B4B2A"/>
    <w:rsid w:val="000B7393"/>
    <w:rsid w:val="000C4FE9"/>
    <w:rsid w:val="00103511"/>
    <w:rsid w:val="00110046"/>
    <w:rsid w:val="001201BC"/>
    <w:rsid w:val="001966A2"/>
    <w:rsid w:val="001A7490"/>
    <w:rsid w:val="001D1055"/>
    <w:rsid w:val="001D649A"/>
    <w:rsid w:val="001E253E"/>
    <w:rsid w:val="00216B71"/>
    <w:rsid w:val="0023351F"/>
    <w:rsid w:val="00251D4E"/>
    <w:rsid w:val="00253E7F"/>
    <w:rsid w:val="002676EE"/>
    <w:rsid w:val="002D35C6"/>
    <w:rsid w:val="003715CE"/>
    <w:rsid w:val="00375F66"/>
    <w:rsid w:val="003B52C1"/>
    <w:rsid w:val="003C0419"/>
    <w:rsid w:val="003E0E6B"/>
    <w:rsid w:val="0043402C"/>
    <w:rsid w:val="004729A7"/>
    <w:rsid w:val="0048016F"/>
    <w:rsid w:val="004A067F"/>
    <w:rsid w:val="004C29A7"/>
    <w:rsid w:val="004D311E"/>
    <w:rsid w:val="0052627E"/>
    <w:rsid w:val="00577622"/>
    <w:rsid w:val="00592C02"/>
    <w:rsid w:val="005A5DCE"/>
    <w:rsid w:val="005D0A59"/>
    <w:rsid w:val="005D5C1B"/>
    <w:rsid w:val="005F2E13"/>
    <w:rsid w:val="0062359B"/>
    <w:rsid w:val="0062403A"/>
    <w:rsid w:val="00646400"/>
    <w:rsid w:val="006E6046"/>
    <w:rsid w:val="006F6A10"/>
    <w:rsid w:val="007038BF"/>
    <w:rsid w:val="00706DB6"/>
    <w:rsid w:val="00715370"/>
    <w:rsid w:val="00766493"/>
    <w:rsid w:val="00770D5A"/>
    <w:rsid w:val="007953EF"/>
    <w:rsid w:val="007A545B"/>
    <w:rsid w:val="007D34B2"/>
    <w:rsid w:val="00814E16"/>
    <w:rsid w:val="00822D71"/>
    <w:rsid w:val="00834102"/>
    <w:rsid w:val="008931A7"/>
    <w:rsid w:val="008A553F"/>
    <w:rsid w:val="008F73FF"/>
    <w:rsid w:val="00912F60"/>
    <w:rsid w:val="00931CE4"/>
    <w:rsid w:val="009574A2"/>
    <w:rsid w:val="009B1704"/>
    <w:rsid w:val="00A02D1D"/>
    <w:rsid w:val="00A136E5"/>
    <w:rsid w:val="00A45337"/>
    <w:rsid w:val="00A72A95"/>
    <w:rsid w:val="00A73B93"/>
    <w:rsid w:val="00A80A6E"/>
    <w:rsid w:val="00A85193"/>
    <w:rsid w:val="00AA1338"/>
    <w:rsid w:val="00AB60EC"/>
    <w:rsid w:val="00AD53D0"/>
    <w:rsid w:val="00B1062A"/>
    <w:rsid w:val="00B23F3E"/>
    <w:rsid w:val="00B2661E"/>
    <w:rsid w:val="00B45C0A"/>
    <w:rsid w:val="00B80E3C"/>
    <w:rsid w:val="00B8498D"/>
    <w:rsid w:val="00B84F19"/>
    <w:rsid w:val="00B85B39"/>
    <w:rsid w:val="00B90DF1"/>
    <w:rsid w:val="00BA3C12"/>
    <w:rsid w:val="00BB2E29"/>
    <w:rsid w:val="00BB47EE"/>
    <w:rsid w:val="00C358A2"/>
    <w:rsid w:val="00C80DA8"/>
    <w:rsid w:val="00CF1EF4"/>
    <w:rsid w:val="00D02D75"/>
    <w:rsid w:val="00D36158"/>
    <w:rsid w:val="00D5131E"/>
    <w:rsid w:val="00D51A54"/>
    <w:rsid w:val="00D56B39"/>
    <w:rsid w:val="00D7030D"/>
    <w:rsid w:val="00D7143E"/>
    <w:rsid w:val="00D75FE3"/>
    <w:rsid w:val="00DD2DD9"/>
    <w:rsid w:val="00E0082E"/>
    <w:rsid w:val="00E13053"/>
    <w:rsid w:val="00E33678"/>
    <w:rsid w:val="00E4401C"/>
    <w:rsid w:val="00E764FA"/>
    <w:rsid w:val="00E856A1"/>
    <w:rsid w:val="00EC0879"/>
    <w:rsid w:val="00ED1C85"/>
    <w:rsid w:val="00EE2E90"/>
    <w:rsid w:val="00F92A42"/>
    <w:rsid w:val="00FC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593EC"/>
  <w15:chartTrackingRefBased/>
  <w15:docId w15:val="{A9CF807E-B499-43AB-80D3-77964F69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C29A7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C29A7"/>
    <w:pPr>
      <w:ind w:left="720"/>
    </w:pPr>
  </w:style>
  <w:style w:type="paragraph" w:styleId="Yltunniste">
    <w:name w:val="header"/>
    <w:basedOn w:val="Normaali"/>
    <w:link w:val="YltunnisteChar"/>
    <w:uiPriority w:val="99"/>
    <w:unhideWhenUsed/>
    <w:rsid w:val="0011004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046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11004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046"/>
    <w:rPr>
      <w:rFonts w:ascii="Calibri" w:hAnsi="Calibri" w:cs="Calibr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8498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4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2EA-3F5F-4577-95F0-EDC4CE67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Rekolainen Seppo</dc:creator>
  <cp:keywords/>
  <dc:description/>
  <cp:lastModifiedBy>Purtonen Henni (MMM)</cp:lastModifiedBy>
  <cp:revision>2</cp:revision>
  <cp:lastPrinted>2019-05-03T12:35:00Z</cp:lastPrinted>
  <dcterms:created xsi:type="dcterms:W3CDTF">2019-05-09T10:33:00Z</dcterms:created>
  <dcterms:modified xsi:type="dcterms:W3CDTF">2019-05-09T10:33:00Z</dcterms:modified>
</cp:coreProperties>
</file>